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B47A" w14:textId="77777777" w:rsidR="000F624D" w:rsidRPr="008E7CFF" w:rsidRDefault="000F624D">
      <w:pPr>
        <w:rPr>
          <w:color w:val="FF0000"/>
        </w:rPr>
      </w:pPr>
      <w:r w:rsidRPr="008E7CFF">
        <w:rPr>
          <w:color w:val="FF0000"/>
        </w:rPr>
        <w:t xml:space="preserve">                                                                                                              </w:t>
      </w:r>
    </w:p>
    <w:tbl>
      <w:tblPr>
        <w:tblW w:w="14202" w:type="dxa"/>
        <w:tblInd w:w="109" w:type="dxa"/>
        <w:tblLook w:val="04A0" w:firstRow="1" w:lastRow="0" w:firstColumn="1" w:lastColumn="0" w:noHBand="0" w:noVBand="1"/>
      </w:tblPr>
      <w:tblGrid>
        <w:gridCol w:w="7101"/>
        <w:gridCol w:w="7101"/>
      </w:tblGrid>
      <w:tr w:rsidR="008E7CFF" w:rsidRPr="008E7CFF" w14:paraId="65181AE6" w14:textId="77777777" w:rsidTr="00B1467A">
        <w:trPr>
          <w:trHeight w:val="257"/>
        </w:trPr>
        <w:tc>
          <w:tcPr>
            <w:tcW w:w="7101" w:type="dxa"/>
            <w:shd w:val="clear" w:color="auto" w:fill="auto"/>
          </w:tcPr>
          <w:p w14:paraId="41BF802A" w14:textId="77777777" w:rsidR="00B1467A" w:rsidRPr="00D35046" w:rsidRDefault="00B1467A" w:rsidP="00B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ГЛАСОВАНО</w:t>
            </w:r>
          </w:p>
          <w:p w14:paraId="4AD710D0" w14:textId="390436E4" w:rsidR="00B1467A" w:rsidRPr="00D35046" w:rsidRDefault="00B1467A" w:rsidP="00B146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7E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дминистрации _________</w:t>
            </w:r>
          </w:p>
          <w:p w14:paraId="37ACD22E" w14:textId="35C2F619" w:rsidR="00B1467A" w:rsidRPr="00D35046" w:rsidRDefault="00B1467A" w:rsidP="00B146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7E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</w:t>
            </w: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0807A6" w14:textId="77777777" w:rsidR="00B1467A" w:rsidRPr="00D35046" w:rsidRDefault="00B1467A" w:rsidP="00B146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 ____________ 2022 год</w:t>
            </w:r>
          </w:p>
        </w:tc>
        <w:tc>
          <w:tcPr>
            <w:tcW w:w="7101" w:type="dxa"/>
            <w:shd w:val="clear" w:color="auto" w:fill="auto"/>
          </w:tcPr>
          <w:p w14:paraId="5B1A5C72" w14:textId="77777777" w:rsidR="00B1467A" w:rsidRPr="00D35046" w:rsidRDefault="00B1467A" w:rsidP="00B1467A">
            <w:pPr>
              <w:spacing w:after="0" w:line="240" w:lineRule="auto"/>
              <w:ind w:right="-31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D59660C" w14:textId="77777777" w:rsidR="00B1467A" w:rsidRPr="00D35046" w:rsidRDefault="00B1467A" w:rsidP="00B146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Генеральный директор</w:t>
            </w:r>
          </w:p>
          <w:p w14:paraId="09AC8BAA" w14:textId="509F3061" w:rsidR="00B1467A" w:rsidRPr="00D35046" w:rsidRDefault="00B1467A" w:rsidP="00B146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ООО «</w:t>
            </w:r>
            <w:r w:rsidR="007E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                                  </w:t>
            </w:r>
          </w:p>
          <w:p w14:paraId="3B76C02A" w14:textId="69073DDD" w:rsidR="00B1467A" w:rsidRPr="00D35046" w:rsidRDefault="00B1467A" w:rsidP="00B146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7E1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</w:p>
          <w:p w14:paraId="55B6E911" w14:textId="77777777" w:rsidR="00B1467A" w:rsidRPr="00D35046" w:rsidRDefault="00B1467A" w:rsidP="00B1467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«____»__________2022 год </w:t>
            </w:r>
          </w:p>
        </w:tc>
      </w:tr>
      <w:tr w:rsidR="008E7CFF" w:rsidRPr="008E7CFF" w14:paraId="121C7FE0" w14:textId="77777777" w:rsidTr="00D35046">
        <w:trPr>
          <w:trHeight w:val="80"/>
        </w:trPr>
        <w:tc>
          <w:tcPr>
            <w:tcW w:w="7101" w:type="dxa"/>
            <w:shd w:val="clear" w:color="auto" w:fill="auto"/>
          </w:tcPr>
          <w:p w14:paraId="68CCCEB5" w14:textId="77777777" w:rsidR="00B1467A" w:rsidRPr="00D35046" w:rsidRDefault="00B1467A" w:rsidP="00B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14:paraId="1422D7D7" w14:textId="77777777" w:rsidR="00B1467A" w:rsidRPr="00D35046" w:rsidRDefault="00B1467A" w:rsidP="00B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М.П.</w:t>
            </w:r>
          </w:p>
        </w:tc>
        <w:tc>
          <w:tcPr>
            <w:tcW w:w="7101" w:type="dxa"/>
            <w:shd w:val="clear" w:color="auto" w:fill="auto"/>
          </w:tcPr>
          <w:p w14:paraId="17BEFDAB" w14:textId="77777777" w:rsidR="00B1467A" w:rsidRPr="00D35046" w:rsidRDefault="00B1467A" w:rsidP="00B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p w14:paraId="15164332" w14:textId="77777777" w:rsidR="00B1467A" w:rsidRPr="00D35046" w:rsidRDefault="00B1467A" w:rsidP="00B1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М.П.</w:t>
            </w:r>
          </w:p>
        </w:tc>
      </w:tr>
    </w:tbl>
    <w:p w14:paraId="6A627C61" w14:textId="77777777" w:rsidR="000F624D" w:rsidRPr="00965137" w:rsidRDefault="000F624D" w:rsidP="00245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37">
        <w:rPr>
          <w:rFonts w:ascii="Times New Roman" w:hAnsi="Times New Roman" w:cs="Times New Roman"/>
          <w:b/>
          <w:sz w:val="24"/>
          <w:szCs w:val="24"/>
        </w:rPr>
        <w:t>Ведомость дефектов и намечаемых объемов работ</w:t>
      </w:r>
    </w:p>
    <w:p w14:paraId="48C75F14" w14:textId="331AE830" w:rsidR="00392992" w:rsidRPr="00965137" w:rsidRDefault="00DC1F78" w:rsidP="00C75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137">
        <w:rPr>
          <w:rFonts w:ascii="Times New Roman" w:hAnsi="Times New Roman" w:cs="Times New Roman"/>
          <w:b/>
          <w:sz w:val="24"/>
          <w:szCs w:val="24"/>
        </w:rPr>
        <w:t>н</w:t>
      </w:r>
      <w:r w:rsidR="000F624D" w:rsidRPr="0096513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65137" w:rsidRPr="00965137">
        <w:rPr>
          <w:rFonts w:ascii="Times New Roman" w:hAnsi="Times New Roman" w:cs="Times New Roman"/>
          <w:b/>
          <w:sz w:val="24"/>
          <w:szCs w:val="24"/>
        </w:rPr>
        <w:t>«</w:t>
      </w:r>
      <w:r w:rsidR="00C7553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  <w:r w:rsidR="00965137" w:rsidRPr="00965137">
        <w:rPr>
          <w:rFonts w:ascii="Times New Roman" w:hAnsi="Times New Roman" w:cs="Times New Roman"/>
          <w:b/>
          <w:sz w:val="24"/>
          <w:szCs w:val="24"/>
        </w:rPr>
        <w:t>»</w:t>
      </w:r>
    </w:p>
    <w:p w14:paraId="23976A6B" w14:textId="77777777" w:rsidR="00CB4633" w:rsidRPr="008E7CFF" w:rsidRDefault="00CB4633" w:rsidP="002B42D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4503" w:type="dxa"/>
        <w:tblLook w:val="04A0" w:firstRow="1" w:lastRow="0" w:firstColumn="1" w:lastColumn="0" w:noHBand="0" w:noVBand="1"/>
      </w:tblPr>
      <w:tblGrid>
        <w:gridCol w:w="1096"/>
        <w:gridCol w:w="1842"/>
        <w:gridCol w:w="2581"/>
        <w:gridCol w:w="5342"/>
        <w:gridCol w:w="1292"/>
        <w:gridCol w:w="2350"/>
      </w:tblGrid>
      <w:tr w:rsidR="008E7CFF" w:rsidRPr="008E7CFF" w14:paraId="48D6DF2F" w14:textId="77777777" w:rsidTr="007D0C53">
        <w:trPr>
          <w:trHeight w:val="850"/>
        </w:trPr>
        <w:tc>
          <w:tcPr>
            <w:tcW w:w="1096" w:type="dxa"/>
            <w:vAlign w:val="center"/>
          </w:tcPr>
          <w:p w14:paraId="02DA50C9" w14:textId="77777777" w:rsidR="000F624D" w:rsidRPr="00965137" w:rsidRDefault="003670D0" w:rsidP="00D7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  <w:p w14:paraId="0C59CE31" w14:textId="77777777" w:rsidR="003670D0" w:rsidRPr="00965137" w:rsidRDefault="003670D0" w:rsidP="00D7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vAlign w:val="center"/>
          </w:tcPr>
          <w:p w14:paraId="6C47F6DB" w14:textId="77777777" w:rsidR="003670D0" w:rsidRPr="00965137" w:rsidRDefault="003670D0" w:rsidP="00D7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Место работ</w:t>
            </w:r>
            <w:r w:rsidR="00DC1F78" w:rsidRPr="009651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D62437" w14:textId="77777777" w:rsidR="000F624D" w:rsidRPr="00965137" w:rsidRDefault="003670D0" w:rsidP="00D7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581" w:type="dxa"/>
            <w:vAlign w:val="center"/>
          </w:tcPr>
          <w:p w14:paraId="7538157D" w14:textId="77777777" w:rsidR="000F624D" w:rsidRPr="00965137" w:rsidRDefault="003670D0" w:rsidP="00D7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ов</w:t>
            </w:r>
          </w:p>
        </w:tc>
        <w:tc>
          <w:tcPr>
            <w:tcW w:w="5342" w:type="dxa"/>
            <w:vAlign w:val="center"/>
          </w:tcPr>
          <w:p w14:paraId="039D4F81" w14:textId="77777777" w:rsidR="000F624D" w:rsidRPr="00965137" w:rsidRDefault="003670D0" w:rsidP="00D7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92" w:type="dxa"/>
            <w:vAlign w:val="center"/>
          </w:tcPr>
          <w:p w14:paraId="44FFBB57" w14:textId="77777777" w:rsidR="000F624D" w:rsidRPr="00965137" w:rsidRDefault="003670D0" w:rsidP="00D7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50" w:type="dxa"/>
            <w:vAlign w:val="center"/>
          </w:tcPr>
          <w:p w14:paraId="21C2CA48" w14:textId="77777777" w:rsidR="000F624D" w:rsidRPr="00965137" w:rsidRDefault="003670D0" w:rsidP="00D73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E7CFF" w:rsidRPr="008E7CFF" w14:paraId="06632176" w14:textId="77777777" w:rsidTr="007D0C53">
        <w:tc>
          <w:tcPr>
            <w:tcW w:w="1096" w:type="dxa"/>
          </w:tcPr>
          <w:p w14:paraId="763CDC4C" w14:textId="77777777" w:rsidR="000F624D" w:rsidRPr="00965137" w:rsidRDefault="003670D0" w:rsidP="000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7DC41BA" w14:textId="77777777" w:rsidR="000F624D" w:rsidRPr="00965137" w:rsidRDefault="003670D0" w:rsidP="000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14:paraId="77D2489F" w14:textId="77777777" w:rsidR="000F624D" w:rsidRPr="00965137" w:rsidRDefault="003670D0" w:rsidP="000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2" w:type="dxa"/>
          </w:tcPr>
          <w:p w14:paraId="5938E39C" w14:textId="77777777" w:rsidR="000F624D" w:rsidRPr="00965137" w:rsidRDefault="003670D0" w:rsidP="000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7680CE94" w14:textId="77777777" w:rsidR="000F624D" w:rsidRPr="00965137" w:rsidRDefault="003670D0" w:rsidP="000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0" w:type="dxa"/>
          </w:tcPr>
          <w:p w14:paraId="46820E15" w14:textId="77777777" w:rsidR="000F624D" w:rsidRPr="00965137" w:rsidRDefault="003670D0" w:rsidP="000F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396E" w:rsidRPr="008E7CFF" w14:paraId="4540248C" w14:textId="77777777" w:rsidTr="007D0C53">
        <w:tc>
          <w:tcPr>
            <w:tcW w:w="1096" w:type="dxa"/>
          </w:tcPr>
          <w:p w14:paraId="24075993" w14:textId="77777777" w:rsidR="003F396E" w:rsidRPr="008E7CFF" w:rsidRDefault="003F396E" w:rsidP="003F39D7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49042E99" w14:textId="77777777" w:rsidR="003F396E" w:rsidRPr="008E7CFF" w:rsidRDefault="003F396E" w:rsidP="003F39D7">
            <w:pPr>
              <w:jc w:val="center"/>
              <w:rPr>
                <w:color w:val="FF0000"/>
              </w:rPr>
            </w:pPr>
          </w:p>
        </w:tc>
        <w:tc>
          <w:tcPr>
            <w:tcW w:w="2581" w:type="dxa"/>
          </w:tcPr>
          <w:p w14:paraId="407C8763" w14:textId="77777777" w:rsidR="003F396E" w:rsidRPr="008E7CFF" w:rsidRDefault="003F396E" w:rsidP="003F39D7">
            <w:pPr>
              <w:jc w:val="center"/>
              <w:rPr>
                <w:color w:val="FF0000"/>
              </w:rPr>
            </w:pPr>
          </w:p>
        </w:tc>
        <w:tc>
          <w:tcPr>
            <w:tcW w:w="5342" w:type="dxa"/>
          </w:tcPr>
          <w:p w14:paraId="5A54C621" w14:textId="0D74A685" w:rsidR="003F396E" w:rsidRPr="003F396E" w:rsidRDefault="003F396E" w:rsidP="00576EC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14:paraId="0141B9AE" w14:textId="77777777" w:rsidR="003F396E" w:rsidRPr="008E7CFF" w:rsidRDefault="003F396E" w:rsidP="003F39D7">
            <w:pPr>
              <w:rPr>
                <w:color w:val="FF0000"/>
              </w:rPr>
            </w:pPr>
          </w:p>
        </w:tc>
        <w:tc>
          <w:tcPr>
            <w:tcW w:w="2350" w:type="dxa"/>
          </w:tcPr>
          <w:p w14:paraId="517D0BF2" w14:textId="77777777" w:rsidR="003F396E" w:rsidRPr="008E7CFF" w:rsidRDefault="003F396E" w:rsidP="003F39D7">
            <w:pPr>
              <w:rPr>
                <w:color w:val="FF0000"/>
              </w:rPr>
            </w:pPr>
          </w:p>
        </w:tc>
      </w:tr>
      <w:tr w:rsidR="00C75538" w:rsidRPr="008E7CFF" w14:paraId="21786AEE" w14:textId="77777777" w:rsidTr="005927F3">
        <w:tc>
          <w:tcPr>
            <w:tcW w:w="1096" w:type="dxa"/>
          </w:tcPr>
          <w:p w14:paraId="7BB56714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79407242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2581" w:type="dxa"/>
          </w:tcPr>
          <w:p w14:paraId="386C58D2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5342" w:type="dxa"/>
          </w:tcPr>
          <w:p w14:paraId="2F983A18" w14:textId="77777777" w:rsidR="00C75538" w:rsidRPr="003F396E" w:rsidRDefault="00C75538" w:rsidP="005927F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7DF98155" w14:textId="77777777" w:rsidR="00C75538" w:rsidRPr="008E7CFF" w:rsidRDefault="00C75538" w:rsidP="005927F3">
            <w:pPr>
              <w:rPr>
                <w:color w:val="FF0000"/>
              </w:rPr>
            </w:pPr>
          </w:p>
        </w:tc>
        <w:tc>
          <w:tcPr>
            <w:tcW w:w="2350" w:type="dxa"/>
          </w:tcPr>
          <w:p w14:paraId="67E3992E" w14:textId="77777777" w:rsidR="00C75538" w:rsidRPr="008E7CFF" w:rsidRDefault="00C75538" w:rsidP="005927F3">
            <w:pPr>
              <w:rPr>
                <w:color w:val="FF0000"/>
              </w:rPr>
            </w:pPr>
          </w:p>
        </w:tc>
      </w:tr>
      <w:tr w:rsidR="00C75538" w:rsidRPr="008E7CFF" w14:paraId="7F78B4DE" w14:textId="77777777" w:rsidTr="005927F3">
        <w:tc>
          <w:tcPr>
            <w:tcW w:w="1096" w:type="dxa"/>
          </w:tcPr>
          <w:p w14:paraId="23AAF18C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70014D77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2581" w:type="dxa"/>
          </w:tcPr>
          <w:p w14:paraId="7D05C49D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5342" w:type="dxa"/>
          </w:tcPr>
          <w:p w14:paraId="6154BAF0" w14:textId="77777777" w:rsidR="00C75538" w:rsidRPr="003F396E" w:rsidRDefault="00C75538" w:rsidP="005927F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0A94656E" w14:textId="77777777" w:rsidR="00C75538" w:rsidRPr="008E7CFF" w:rsidRDefault="00C75538" w:rsidP="005927F3">
            <w:pPr>
              <w:rPr>
                <w:color w:val="FF0000"/>
              </w:rPr>
            </w:pPr>
          </w:p>
        </w:tc>
        <w:tc>
          <w:tcPr>
            <w:tcW w:w="2350" w:type="dxa"/>
          </w:tcPr>
          <w:p w14:paraId="7A03D113" w14:textId="77777777" w:rsidR="00C75538" w:rsidRPr="008E7CFF" w:rsidRDefault="00C75538" w:rsidP="005927F3">
            <w:pPr>
              <w:rPr>
                <w:color w:val="FF0000"/>
              </w:rPr>
            </w:pPr>
          </w:p>
        </w:tc>
      </w:tr>
      <w:tr w:rsidR="00C75538" w:rsidRPr="008E7CFF" w14:paraId="47E0695E" w14:textId="77777777" w:rsidTr="005927F3">
        <w:tc>
          <w:tcPr>
            <w:tcW w:w="1096" w:type="dxa"/>
          </w:tcPr>
          <w:p w14:paraId="54BFA94D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57CEC42A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2581" w:type="dxa"/>
          </w:tcPr>
          <w:p w14:paraId="32486D41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5342" w:type="dxa"/>
          </w:tcPr>
          <w:p w14:paraId="1F9422F8" w14:textId="77777777" w:rsidR="00C75538" w:rsidRPr="003F396E" w:rsidRDefault="00C75538" w:rsidP="005927F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110E3B18" w14:textId="77777777" w:rsidR="00C75538" w:rsidRPr="008E7CFF" w:rsidRDefault="00C75538" w:rsidP="005927F3">
            <w:pPr>
              <w:rPr>
                <w:color w:val="FF0000"/>
              </w:rPr>
            </w:pPr>
          </w:p>
        </w:tc>
        <w:tc>
          <w:tcPr>
            <w:tcW w:w="2350" w:type="dxa"/>
          </w:tcPr>
          <w:p w14:paraId="69FDC7A1" w14:textId="77777777" w:rsidR="00C75538" w:rsidRPr="008E7CFF" w:rsidRDefault="00C75538" w:rsidP="005927F3">
            <w:pPr>
              <w:rPr>
                <w:color w:val="FF0000"/>
              </w:rPr>
            </w:pPr>
          </w:p>
        </w:tc>
      </w:tr>
      <w:tr w:rsidR="00C75538" w:rsidRPr="008E7CFF" w14:paraId="1B2EB150" w14:textId="77777777" w:rsidTr="005927F3">
        <w:tc>
          <w:tcPr>
            <w:tcW w:w="1096" w:type="dxa"/>
          </w:tcPr>
          <w:p w14:paraId="07371AFC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6812F53C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2581" w:type="dxa"/>
          </w:tcPr>
          <w:p w14:paraId="3A56E7C6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5342" w:type="dxa"/>
          </w:tcPr>
          <w:p w14:paraId="33065CC4" w14:textId="77777777" w:rsidR="00C75538" w:rsidRPr="003F396E" w:rsidRDefault="00C75538" w:rsidP="005927F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162189C5" w14:textId="77777777" w:rsidR="00C75538" w:rsidRPr="008E7CFF" w:rsidRDefault="00C75538" w:rsidP="005927F3">
            <w:pPr>
              <w:rPr>
                <w:color w:val="FF0000"/>
              </w:rPr>
            </w:pPr>
          </w:p>
        </w:tc>
        <w:tc>
          <w:tcPr>
            <w:tcW w:w="2350" w:type="dxa"/>
          </w:tcPr>
          <w:p w14:paraId="1FAF17BF" w14:textId="77777777" w:rsidR="00C75538" w:rsidRPr="008E7CFF" w:rsidRDefault="00C75538" w:rsidP="005927F3">
            <w:pPr>
              <w:rPr>
                <w:color w:val="FF0000"/>
              </w:rPr>
            </w:pPr>
          </w:p>
        </w:tc>
      </w:tr>
      <w:tr w:rsidR="00C75538" w:rsidRPr="008E7CFF" w14:paraId="53555667" w14:textId="77777777" w:rsidTr="005927F3">
        <w:tc>
          <w:tcPr>
            <w:tcW w:w="1096" w:type="dxa"/>
          </w:tcPr>
          <w:p w14:paraId="69550301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7D613F5C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2581" w:type="dxa"/>
          </w:tcPr>
          <w:p w14:paraId="16C8B23F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5342" w:type="dxa"/>
          </w:tcPr>
          <w:p w14:paraId="2C6ADE40" w14:textId="77777777" w:rsidR="00C75538" w:rsidRPr="003F396E" w:rsidRDefault="00C75538" w:rsidP="005927F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1ADCFC0B" w14:textId="77777777" w:rsidR="00C75538" w:rsidRPr="008E7CFF" w:rsidRDefault="00C75538" w:rsidP="005927F3">
            <w:pPr>
              <w:rPr>
                <w:color w:val="FF0000"/>
              </w:rPr>
            </w:pPr>
          </w:p>
        </w:tc>
        <w:tc>
          <w:tcPr>
            <w:tcW w:w="2350" w:type="dxa"/>
          </w:tcPr>
          <w:p w14:paraId="2ABDEDB7" w14:textId="77777777" w:rsidR="00C75538" w:rsidRPr="008E7CFF" w:rsidRDefault="00C75538" w:rsidP="005927F3">
            <w:pPr>
              <w:rPr>
                <w:color w:val="FF0000"/>
              </w:rPr>
            </w:pPr>
          </w:p>
        </w:tc>
      </w:tr>
      <w:tr w:rsidR="00C75538" w:rsidRPr="008E7CFF" w14:paraId="6F11EB48" w14:textId="77777777" w:rsidTr="005927F3">
        <w:tc>
          <w:tcPr>
            <w:tcW w:w="1096" w:type="dxa"/>
          </w:tcPr>
          <w:p w14:paraId="0BE08DDB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40AEB545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2581" w:type="dxa"/>
          </w:tcPr>
          <w:p w14:paraId="096CE013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5342" w:type="dxa"/>
          </w:tcPr>
          <w:p w14:paraId="30DD01BC" w14:textId="77777777" w:rsidR="00C75538" w:rsidRPr="003F396E" w:rsidRDefault="00C75538" w:rsidP="005927F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2998520E" w14:textId="77777777" w:rsidR="00C75538" w:rsidRPr="008E7CFF" w:rsidRDefault="00C75538" w:rsidP="005927F3">
            <w:pPr>
              <w:rPr>
                <w:color w:val="FF0000"/>
              </w:rPr>
            </w:pPr>
          </w:p>
        </w:tc>
        <w:tc>
          <w:tcPr>
            <w:tcW w:w="2350" w:type="dxa"/>
          </w:tcPr>
          <w:p w14:paraId="5390A4DF" w14:textId="77777777" w:rsidR="00C75538" w:rsidRPr="008E7CFF" w:rsidRDefault="00C75538" w:rsidP="005927F3">
            <w:pPr>
              <w:rPr>
                <w:color w:val="FF0000"/>
              </w:rPr>
            </w:pPr>
          </w:p>
        </w:tc>
      </w:tr>
      <w:tr w:rsidR="00C75538" w:rsidRPr="008E7CFF" w14:paraId="7062685F" w14:textId="77777777" w:rsidTr="005927F3">
        <w:tc>
          <w:tcPr>
            <w:tcW w:w="1096" w:type="dxa"/>
          </w:tcPr>
          <w:p w14:paraId="1D7C150E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3C408324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2581" w:type="dxa"/>
          </w:tcPr>
          <w:p w14:paraId="11F3D9BE" w14:textId="77777777" w:rsidR="00C75538" w:rsidRPr="008E7CFF" w:rsidRDefault="00C75538" w:rsidP="005927F3">
            <w:pPr>
              <w:jc w:val="center"/>
              <w:rPr>
                <w:color w:val="FF0000"/>
              </w:rPr>
            </w:pPr>
          </w:p>
        </w:tc>
        <w:tc>
          <w:tcPr>
            <w:tcW w:w="5342" w:type="dxa"/>
          </w:tcPr>
          <w:p w14:paraId="52F50372" w14:textId="77777777" w:rsidR="00C75538" w:rsidRPr="003F396E" w:rsidRDefault="00C75538" w:rsidP="005927F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1C9219D0" w14:textId="77777777" w:rsidR="00C75538" w:rsidRPr="008E7CFF" w:rsidRDefault="00C75538" w:rsidP="005927F3">
            <w:pPr>
              <w:rPr>
                <w:color w:val="FF0000"/>
              </w:rPr>
            </w:pPr>
          </w:p>
        </w:tc>
        <w:tc>
          <w:tcPr>
            <w:tcW w:w="2350" w:type="dxa"/>
          </w:tcPr>
          <w:p w14:paraId="2BF4FB88" w14:textId="77777777" w:rsidR="00C75538" w:rsidRPr="008E7CFF" w:rsidRDefault="00C75538" w:rsidP="005927F3">
            <w:pPr>
              <w:rPr>
                <w:color w:val="FF0000"/>
              </w:rPr>
            </w:pPr>
          </w:p>
        </w:tc>
      </w:tr>
      <w:tr w:rsidR="008E7CFF" w:rsidRPr="008E7CFF" w14:paraId="28573006" w14:textId="77777777" w:rsidTr="007D0C53">
        <w:tc>
          <w:tcPr>
            <w:tcW w:w="1096" w:type="dxa"/>
          </w:tcPr>
          <w:p w14:paraId="48C6E7CD" w14:textId="77777777" w:rsidR="00E41610" w:rsidRPr="008E7CFF" w:rsidRDefault="00E41610" w:rsidP="003F39D7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11B76E41" w14:textId="77777777" w:rsidR="00E41610" w:rsidRPr="008E7CFF" w:rsidRDefault="00E41610" w:rsidP="003F39D7">
            <w:pPr>
              <w:jc w:val="center"/>
              <w:rPr>
                <w:color w:val="FF0000"/>
              </w:rPr>
            </w:pPr>
          </w:p>
        </w:tc>
        <w:tc>
          <w:tcPr>
            <w:tcW w:w="2581" w:type="dxa"/>
          </w:tcPr>
          <w:p w14:paraId="450D71BB" w14:textId="77777777" w:rsidR="00E41610" w:rsidRPr="008E7CFF" w:rsidRDefault="00E41610" w:rsidP="003F39D7">
            <w:pPr>
              <w:jc w:val="center"/>
              <w:rPr>
                <w:color w:val="FF0000"/>
              </w:rPr>
            </w:pPr>
          </w:p>
        </w:tc>
        <w:tc>
          <w:tcPr>
            <w:tcW w:w="5342" w:type="dxa"/>
          </w:tcPr>
          <w:p w14:paraId="2FD0DCAA" w14:textId="4F24F869" w:rsidR="00E41610" w:rsidRPr="003F396E" w:rsidRDefault="00E41610" w:rsidP="00C3436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dxa"/>
          </w:tcPr>
          <w:p w14:paraId="7AAE3567" w14:textId="77777777" w:rsidR="00E41610" w:rsidRPr="008E7CFF" w:rsidRDefault="00E41610" w:rsidP="003F39D7">
            <w:pPr>
              <w:rPr>
                <w:color w:val="FF0000"/>
              </w:rPr>
            </w:pPr>
          </w:p>
        </w:tc>
        <w:tc>
          <w:tcPr>
            <w:tcW w:w="2350" w:type="dxa"/>
          </w:tcPr>
          <w:p w14:paraId="0843B3D9" w14:textId="77777777" w:rsidR="00E41610" w:rsidRPr="008E7CFF" w:rsidRDefault="00E41610" w:rsidP="003F39D7">
            <w:pPr>
              <w:rPr>
                <w:color w:val="FF0000"/>
              </w:rPr>
            </w:pPr>
          </w:p>
        </w:tc>
      </w:tr>
    </w:tbl>
    <w:p w14:paraId="5DBB2EB5" w14:textId="77777777" w:rsidR="00D73676" w:rsidRPr="008E7CFF" w:rsidRDefault="00D73676" w:rsidP="00A1639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0FBAEEA" w14:textId="481E41FC" w:rsidR="00A16390" w:rsidRPr="000D5653" w:rsidRDefault="004E6EFA" w:rsidP="004E6EFA">
      <w:pPr>
        <w:rPr>
          <w:rFonts w:ascii="Times New Roman" w:hAnsi="Times New Roman" w:cs="Times New Roman"/>
          <w:sz w:val="28"/>
          <w:szCs w:val="28"/>
        </w:rPr>
      </w:pPr>
      <w:r w:rsidRPr="000D5653">
        <w:rPr>
          <w:rFonts w:ascii="Times New Roman" w:hAnsi="Times New Roman" w:cs="Times New Roman"/>
          <w:sz w:val="28"/>
          <w:szCs w:val="28"/>
        </w:rPr>
        <w:t>Главный инженер проекта</w:t>
      </w:r>
      <w:r w:rsidR="00185079" w:rsidRPr="000D5653">
        <w:rPr>
          <w:rFonts w:ascii="Times New Roman" w:hAnsi="Times New Roman" w:cs="Times New Roman"/>
          <w:sz w:val="28"/>
          <w:szCs w:val="28"/>
        </w:rPr>
        <w:t xml:space="preserve">  </w:t>
      </w:r>
      <w:r w:rsidRPr="000D5653">
        <w:rPr>
          <w:rFonts w:ascii="Times New Roman" w:hAnsi="Times New Roman" w:cs="Times New Roman"/>
          <w:sz w:val="28"/>
          <w:szCs w:val="28"/>
        </w:rPr>
        <w:tab/>
      </w:r>
      <w:r w:rsidRPr="000D5653">
        <w:rPr>
          <w:rFonts w:ascii="Times New Roman" w:hAnsi="Times New Roman" w:cs="Times New Roman"/>
          <w:sz w:val="28"/>
          <w:szCs w:val="28"/>
        </w:rPr>
        <w:tab/>
      </w:r>
      <w:r w:rsidRPr="000D5653">
        <w:rPr>
          <w:rFonts w:ascii="Times New Roman" w:hAnsi="Times New Roman" w:cs="Times New Roman"/>
          <w:sz w:val="28"/>
          <w:szCs w:val="28"/>
        </w:rPr>
        <w:tab/>
      </w:r>
      <w:r w:rsidRPr="000D5653">
        <w:rPr>
          <w:rFonts w:ascii="Times New Roman" w:hAnsi="Times New Roman" w:cs="Times New Roman"/>
          <w:sz w:val="28"/>
          <w:szCs w:val="28"/>
        </w:rPr>
        <w:tab/>
      </w:r>
      <w:r w:rsidRPr="000D5653">
        <w:rPr>
          <w:rFonts w:ascii="Times New Roman" w:hAnsi="Times New Roman" w:cs="Times New Roman"/>
          <w:sz w:val="28"/>
          <w:szCs w:val="28"/>
        </w:rPr>
        <w:tab/>
      </w:r>
      <w:r w:rsidRPr="000D565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D5653">
        <w:rPr>
          <w:rFonts w:ascii="Times New Roman" w:hAnsi="Times New Roman" w:cs="Times New Roman"/>
          <w:sz w:val="28"/>
          <w:szCs w:val="28"/>
        </w:rPr>
        <w:tab/>
      </w:r>
      <w:r w:rsidR="00C75538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2724D0F" w14:textId="77777777" w:rsidR="00DC1F78" w:rsidRPr="008E7CFF" w:rsidRDefault="00DC1F78" w:rsidP="00DC1F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602EA46" w14:textId="77777777" w:rsidR="008E7CFF" w:rsidRPr="008E7CFF" w:rsidRDefault="008E7CF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E7CFF" w:rsidRPr="008E7CFF" w:rsidSect="00D72072">
      <w:pgSz w:w="16838" w:h="11906" w:orient="landscape"/>
      <w:pgMar w:top="851" w:right="1134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29EE" w14:textId="77777777" w:rsidR="00576EC5" w:rsidRDefault="00576EC5" w:rsidP="00FC508F">
      <w:pPr>
        <w:spacing w:after="0" w:line="240" w:lineRule="auto"/>
      </w:pPr>
      <w:r>
        <w:separator/>
      </w:r>
    </w:p>
  </w:endnote>
  <w:endnote w:type="continuationSeparator" w:id="0">
    <w:p w14:paraId="022B4DBA" w14:textId="77777777" w:rsidR="00576EC5" w:rsidRDefault="00576EC5" w:rsidP="00FC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779D" w14:textId="77777777" w:rsidR="00576EC5" w:rsidRDefault="00576EC5" w:rsidP="00FC508F">
      <w:pPr>
        <w:spacing w:after="0" w:line="240" w:lineRule="auto"/>
      </w:pPr>
      <w:r>
        <w:separator/>
      </w:r>
    </w:p>
  </w:footnote>
  <w:footnote w:type="continuationSeparator" w:id="0">
    <w:p w14:paraId="37CA72F0" w14:textId="77777777" w:rsidR="00576EC5" w:rsidRDefault="00576EC5" w:rsidP="00FC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25793"/>
    <w:multiLevelType w:val="hybridMultilevel"/>
    <w:tmpl w:val="5192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0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4D"/>
    <w:rsid w:val="000051CC"/>
    <w:rsid w:val="00006844"/>
    <w:rsid w:val="00007F80"/>
    <w:rsid w:val="00013357"/>
    <w:rsid w:val="00013910"/>
    <w:rsid w:val="00016DAB"/>
    <w:rsid w:val="000238F7"/>
    <w:rsid w:val="00023BEF"/>
    <w:rsid w:val="00024FD7"/>
    <w:rsid w:val="0002589A"/>
    <w:rsid w:val="00031002"/>
    <w:rsid w:val="00032136"/>
    <w:rsid w:val="0003558E"/>
    <w:rsid w:val="00040CD1"/>
    <w:rsid w:val="00045CB0"/>
    <w:rsid w:val="000470D3"/>
    <w:rsid w:val="000476E3"/>
    <w:rsid w:val="00051DFE"/>
    <w:rsid w:val="00054131"/>
    <w:rsid w:val="000566C9"/>
    <w:rsid w:val="00060865"/>
    <w:rsid w:val="000614CB"/>
    <w:rsid w:val="00061AAB"/>
    <w:rsid w:val="0006378E"/>
    <w:rsid w:val="00063D9C"/>
    <w:rsid w:val="00067436"/>
    <w:rsid w:val="00070C9B"/>
    <w:rsid w:val="00071063"/>
    <w:rsid w:val="00071EBB"/>
    <w:rsid w:val="00074210"/>
    <w:rsid w:val="00074A78"/>
    <w:rsid w:val="00074BCA"/>
    <w:rsid w:val="00075882"/>
    <w:rsid w:val="00075A2B"/>
    <w:rsid w:val="00076020"/>
    <w:rsid w:val="00076F86"/>
    <w:rsid w:val="00076FB6"/>
    <w:rsid w:val="00084345"/>
    <w:rsid w:val="00085568"/>
    <w:rsid w:val="00086104"/>
    <w:rsid w:val="00087B4B"/>
    <w:rsid w:val="00091F3A"/>
    <w:rsid w:val="00093AEE"/>
    <w:rsid w:val="00095313"/>
    <w:rsid w:val="00097022"/>
    <w:rsid w:val="000A2247"/>
    <w:rsid w:val="000A2A12"/>
    <w:rsid w:val="000A33CA"/>
    <w:rsid w:val="000A416C"/>
    <w:rsid w:val="000A568B"/>
    <w:rsid w:val="000B0F2C"/>
    <w:rsid w:val="000B0FF8"/>
    <w:rsid w:val="000B2538"/>
    <w:rsid w:val="000B4A6F"/>
    <w:rsid w:val="000B649B"/>
    <w:rsid w:val="000B73DA"/>
    <w:rsid w:val="000C2AF5"/>
    <w:rsid w:val="000C32C6"/>
    <w:rsid w:val="000C4F09"/>
    <w:rsid w:val="000D10A5"/>
    <w:rsid w:val="000D18B1"/>
    <w:rsid w:val="000D2A4F"/>
    <w:rsid w:val="000D4483"/>
    <w:rsid w:val="000D5653"/>
    <w:rsid w:val="000E2520"/>
    <w:rsid w:val="000E4201"/>
    <w:rsid w:val="000E5D36"/>
    <w:rsid w:val="000E73C7"/>
    <w:rsid w:val="000F3B65"/>
    <w:rsid w:val="000F59E5"/>
    <w:rsid w:val="000F624D"/>
    <w:rsid w:val="000F6F65"/>
    <w:rsid w:val="00104E0E"/>
    <w:rsid w:val="00111D79"/>
    <w:rsid w:val="00117DCC"/>
    <w:rsid w:val="001211A0"/>
    <w:rsid w:val="00123F68"/>
    <w:rsid w:val="00130119"/>
    <w:rsid w:val="00132BFB"/>
    <w:rsid w:val="001335C1"/>
    <w:rsid w:val="00135641"/>
    <w:rsid w:val="00135F38"/>
    <w:rsid w:val="00141B0E"/>
    <w:rsid w:val="001447FE"/>
    <w:rsid w:val="00146A45"/>
    <w:rsid w:val="00147730"/>
    <w:rsid w:val="0015332E"/>
    <w:rsid w:val="001541F2"/>
    <w:rsid w:val="001551F2"/>
    <w:rsid w:val="0015758A"/>
    <w:rsid w:val="00157671"/>
    <w:rsid w:val="001606C9"/>
    <w:rsid w:val="00161077"/>
    <w:rsid w:val="001634C5"/>
    <w:rsid w:val="00167CA9"/>
    <w:rsid w:val="001701F9"/>
    <w:rsid w:val="00172643"/>
    <w:rsid w:val="00176295"/>
    <w:rsid w:val="00182A74"/>
    <w:rsid w:val="001849F2"/>
    <w:rsid w:val="00185079"/>
    <w:rsid w:val="00186128"/>
    <w:rsid w:val="00186D63"/>
    <w:rsid w:val="00187189"/>
    <w:rsid w:val="00191886"/>
    <w:rsid w:val="00192907"/>
    <w:rsid w:val="0019482E"/>
    <w:rsid w:val="00195064"/>
    <w:rsid w:val="00196761"/>
    <w:rsid w:val="001968A9"/>
    <w:rsid w:val="001A24BE"/>
    <w:rsid w:val="001A2F49"/>
    <w:rsid w:val="001A4C1E"/>
    <w:rsid w:val="001A6444"/>
    <w:rsid w:val="001A662C"/>
    <w:rsid w:val="001A6A57"/>
    <w:rsid w:val="001A7707"/>
    <w:rsid w:val="001B081B"/>
    <w:rsid w:val="001B6570"/>
    <w:rsid w:val="001C0269"/>
    <w:rsid w:val="001C2F30"/>
    <w:rsid w:val="001C3D5B"/>
    <w:rsid w:val="001C45A7"/>
    <w:rsid w:val="001C6885"/>
    <w:rsid w:val="001C769C"/>
    <w:rsid w:val="001D07E5"/>
    <w:rsid w:val="001D1C25"/>
    <w:rsid w:val="001D28F3"/>
    <w:rsid w:val="001D4437"/>
    <w:rsid w:val="001D72FC"/>
    <w:rsid w:val="001D7E89"/>
    <w:rsid w:val="001E0F4A"/>
    <w:rsid w:val="001E248A"/>
    <w:rsid w:val="001E424E"/>
    <w:rsid w:val="001E67D8"/>
    <w:rsid w:val="001E6E36"/>
    <w:rsid w:val="001F0C2D"/>
    <w:rsid w:val="001F10A2"/>
    <w:rsid w:val="001F1374"/>
    <w:rsid w:val="001F32D0"/>
    <w:rsid w:val="001F3B8A"/>
    <w:rsid w:val="0020011E"/>
    <w:rsid w:val="00201AA3"/>
    <w:rsid w:val="00202A95"/>
    <w:rsid w:val="00210743"/>
    <w:rsid w:val="002111BB"/>
    <w:rsid w:val="00212F19"/>
    <w:rsid w:val="00213461"/>
    <w:rsid w:val="0021440B"/>
    <w:rsid w:val="00215574"/>
    <w:rsid w:val="00216AEC"/>
    <w:rsid w:val="002218EC"/>
    <w:rsid w:val="00223371"/>
    <w:rsid w:val="002249F4"/>
    <w:rsid w:val="00224A27"/>
    <w:rsid w:val="002328A1"/>
    <w:rsid w:val="002348CF"/>
    <w:rsid w:val="002423B9"/>
    <w:rsid w:val="002450D8"/>
    <w:rsid w:val="00247B9E"/>
    <w:rsid w:val="002522D5"/>
    <w:rsid w:val="00253101"/>
    <w:rsid w:val="00254758"/>
    <w:rsid w:val="00257460"/>
    <w:rsid w:val="002635B1"/>
    <w:rsid w:val="002705CF"/>
    <w:rsid w:val="002712FF"/>
    <w:rsid w:val="00271F77"/>
    <w:rsid w:val="00275A98"/>
    <w:rsid w:val="0027604A"/>
    <w:rsid w:val="00276EFF"/>
    <w:rsid w:val="00281622"/>
    <w:rsid w:val="002817A4"/>
    <w:rsid w:val="00282E75"/>
    <w:rsid w:val="00285D00"/>
    <w:rsid w:val="002869CB"/>
    <w:rsid w:val="002875DC"/>
    <w:rsid w:val="0029026D"/>
    <w:rsid w:val="00290605"/>
    <w:rsid w:val="00290DD2"/>
    <w:rsid w:val="00294A64"/>
    <w:rsid w:val="00294E7D"/>
    <w:rsid w:val="00295B62"/>
    <w:rsid w:val="00295D23"/>
    <w:rsid w:val="002979C8"/>
    <w:rsid w:val="002A25D8"/>
    <w:rsid w:val="002A31C0"/>
    <w:rsid w:val="002A55E6"/>
    <w:rsid w:val="002A7E91"/>
    <w:rsid w:val="002B0D8D"/>
    <w:rsid w:val="002B42DE"/>
    <w:rsid w:val="002B6770"/>
    <w:rsid w:val="002C109B"/>
    <w:rsid w:val="002C2C4F"/>
    <w:rsid w:val="002C3286"/>
    <w:rsid w:val="002C4B28"/>
    <w:rsid w:val="002C703F"/>
    <w:rsid w:val="002D136D"/>
    <w:rsid w:val="002D422F"/>
    <w:rsid w:val="002D5B50"/>
    <w:rsid w:val="002D5C28"/>
    <w:rsid w:val="002E1928"/>
    <w:rsid w:val="002E21A7"/>
    <w:rsid w:val="002E2549"/>
    <w:rsid w:val="002E4C92"/>
    <w:rsid w:val="002E5812"/>
    <w:rsid w:val="002E5FCA"/>
    <w:rsid w:val="002E723C"/>
    <w:rsid w:val="002F0FF9"/>
    <w:rsid w:val="002F324B"/>
    <w:rsid w:val="002F3EED"/>
    <w:rsid w:val="0030238E"/>
    <w:rsid w:val="00302D82"/>
    <w:rsid w:val="0030488C"/>
    <w:rsid w:val="00305C58"/>
    <w:rsid w:val="003061ED"/>
    <w:rsid w:val="0031052D"/>
    <w:rsid w:val="0031507B"/>
    <w:rsid w:val="00315EBF"/>
    <w:rsid w:val="003179B8"/>
    <w:rsid w:val="00320F98"/>
    <w:rsid w:val="003222C9"/>
    <w:rsid w:val="00323895"/>
    <w:rsid w:val="0033033E"/>
    <w:rsid w:val="00330F28"/>
    <w:rsid w:val="00332656"/>
    <w:rsid w:val="0033312D"/>
    <w:rsid w:val="00341C7E"/>
    <w:rsid w:val="00343762"/>
    <w:rsid w:val="00350BE0"/>
    <w:rsid w:val="00357ACE"/>
    <w:rsid w:val="003626B9"/>
    <w:rsid w:val="003670D0"/>
    <w:rsid w:val="00371D99"/>
    <w:rsid w:val="00372BE5"/>
    <w:rsid w:val="00376E43"/>
    <w:rsid w:val="00384065"/>
    <w:rsid w:val="00384331"/>
    <w:rsid w:val="00384D69"/>
    <w:rsid w:val="00385E92"/>
    <w:rsid w:val="003875B4"/>
    <w:rsid w:val="00390EE8"/>
    <w:rsid w:val="00392992"/>
    <w:rsid w:val="00394A3F"/>
    <w:rsid w:val="00394F2B"/>
    <w:rsid w:val="00394F4B"/>
    <w:rsid w:val="00394F86"/>
    <w:rsid w:val="00396CFE"/>
    <w:rsid w:val="003A2992"/>
    <w:rsid w:val="003A45F4"/>
    <w:rsid w:val="003A6B4E"/>
    <w:rsid w:val="003B1453"/>
    <w:rsid w:val="003B1B75"/>
    <w:rsid w:val="003B24CB"/>
    <w:rsid w:val="003B391D"/>
    <w:rsid w:val="003B7CCB"/>
    <w:rsid w:val="003C3812"/>
    <w:rsid w:val="003C3B0C"/>
    <w:rsid w:val="003D0D09"/>
    <w:rsid w:val="003D3044"/>
    <w:rsid w:val="003D3A32"/>
    <w:rsid w:val="003D4604"/>
    <w:rsid w:val="003D6C30"/>
    <w:rsid w:val="003E0625"/>
    <w:rsid w:val="003F0952"/>
    <w:rsid w:val="003F2BBB"/>
    <w:rsid w:val="003F32D8"/>
    <w:rsid w:val="003F32FB"/>
    <w:rsid w:val="003F396E"/>
    <w:rsid w:val="003F39D7"/>
    <w:rsid w:val="003F4BF5"/>
    <w:rsid w:val="0040084F"/>
    <w:rsid w:val="00400B12"/>
    <w:rsid w:val="00401960"/>
    <w:rsid w:val="004049D3"/>
    <w:rsid w:val="00407F39"/>
    <w:rsid w:val="004106BE"/>
    <w:rsid w:val="0041498D"/>
    <w:rsid w:val="004149C6"/>
    <w:rsid w:val="00416875"/>
    <w:rsid w:val="00417A86"/>
    <w:rsid w:val="00421459"/>
    <w:rsid w:val="0042170C"/>
    <w:rsid w:val="00422341"/>
    <w:rsid w:val="00423FF5"/>
    <w:rsid w:val="00424D53"/>
    <w:rsid w:val="004251F7"/>
    <w:rsid w:val="00427683"/>
    <w:rsid w:val="00430C08"/>
    <w:rsid w:val="004311AA"/>
    <w:rsid w:val="004316C9"/>
    <w:rsid w:val="00432006"/>
    <w:rsid w:val="004361FF"/>
    <w:rsid w:val="0045710D"/>
    <w:rsid w:val="0046144F"/>
    <w:rsid w:val="00463783"/>
    <w:rsid w:val="00465342"/>
    <w:rsid w:val="00474AC7"/>
    <w:rsid w:val="0047610A"/>
    <w:rsid w:val="004829C2"/>
    <w:rsid w:val="00483784"/>
    <w:rsid w:val="0048648A"/>
    <w:rsid w:val="00487446"/>
    <w:rsid w:val="0049366B"/>
    <w:rsid w:val="00494EF3"/>
    <w:rsid w:val="0049733A"/>
    <w:rsid w:val="004A067F"/>
    <w:rsid w:val="004A0942"/>
    <w:rsid w:val="004A190E"/>
    <w:rsid w:val="004A3036"/>
    <w:rsid w:val="004A3F06"/>
    <w:rsid w:val="004A4489"/>
    <w:rsid w:val="004A4841"/>
    <w:rsid w:val="004A6842"/>
    <w:rsid w:val="004B1102"/>
    <w:rsid w:val="004B1416"/>
    <w:rsid w:val="004B5605"/>
    <w:rsid w:val="004B72AD"/>
    <w:rsid w:val="004C3BDA"/>
    <w:rsid w:val="004C4775"/>
    <w:rsid w:val="004C5C85"/>
    <w:rsid w:val="004C771B"/>
    <w:rsid w:val="004D33EE"/>
    <w:rsid w:val="004D3DC1"/>
    <w:rsid w:val="004D3F98"/>
    <w:rsid w:val="004D44A1"/>
    <w:rsid w:val="004D58FE"/>
    <w:rsid w:val="004E30BC"/>
    <w:rsid w:val="004E3351"/>
    <w:rsid w:val="004E5021"/>
    <w:rsid w:val="004E6EFA"/>
    <w:rsid w:val="004F1EA1"/>
    <w:rsid w:val="004F3CFE"/>
    <w:rsid w:val="004F3E71"/>
    <w:rsid w:val="004F7CDF"/>
    <w:rsid w:val="00500A6A"/>
    <w:rsid w:val="005072EE"/>
    <w:rsid w:val="00512345"/>
    <w:rsid w:val="00513D38"/>
    <w:rsid w:val="00517689"/>
    <w:rsid w:val="00523504"/>
    <w:rsid w:val="00526AB3"/>
    <w:rsid w:val="005307B0"/>
    <w:rsid w:val="0053358C"/>
    <w:rsid w:val="00533A89"/>
    <w:rsid w:val="0053536A"/>
    <w:rsid w:val="00535CEC"/>
    <w:rsid w:val="005361E9"/>
    <w:rsid w:val="00537A18"/>
    <w:rsid w:val="0054053D"/>
    <w:rsid w:val="00542581"/>
    <w:rsid w:val="0054324B"/>
    <w:rsid w:val="005477CA"/>
    <w:rsid w:val="00552450"/>
    <w:rsid w:val="005544F3"/>
    <w:rsid w:val="00556581"/>
    <w:rsid w:val="005567BA"/>
    <w:rsid w:val="00562D9A"/>
    <w:rsid w:val="0056485F"/>
    <w:rsid w:val="00564997"/>
    <w:rsid w:val="0056504F"/>
    <w:rsid w:val="0056541B"/>
    <w:rsid w:val="00567FB8"/>
    <w:rsid w:val="005704C7"/>
    <w:rsid w:val="005705BA"/>
    <w:rsid w:val="00570AC0"/>
    <w:rsid w:val="00570C2B"/>
    <w:rsid w:val="00571E41"/>
    <w:rsid w:val="00574979"/>
    <w:rsid w:val="00575804"/>
    <w:rsid w:val="00575BCC"/>
    <w:rsid w:val="00576756"/>
    <w:rsid w:val="0057693A"/>
    <w:rsid w:val="00576EC5"/>
    <w:rsid w:val="00577AB5"/>
    <w:rsid w:val="005825CB"/>
    <w:rsid w:val="00584B42"/>
    <w:rsid w:val="00590801"/>
    <w:rsid w:val="00592F7A"/>
    <w:rsid w:val="00594201"/>
    <w:rsid w:val="005A0F80"/>
    <w:rsid w:val="005A5A83"/>
    <w:rsid w:val="005A665A"/>
    <w:rsid w:val="005A72E3"/>
    <w:rsid w:val="005A75B4"/>
    <w:rsid w:val="005A7694"/>
    <w:rsid w:val="005A7C41"/>
    <w:rsid w:val="005B027C"/>
    <w:rsid w:val="005B05DE"/>
    <w:rsid w:val="005B07A9"/>
    <w:rsid w:val="005B1EFC"/>
    <w:rsid w:val="005B35CF"/>
    <w:rsid w:val="005B3F8E"/>
    <w:rsid w:val="005B4D80"/>
    <w:rsid w:val="005B4F9F"/>
    <w:rsid w:val="005B7FCF"/>
    <w:rsid w:val="005C179B"/>
    <w:rsid w:val="005C41FB"/>
    <w:rsid w:val="005C4BD5"/>
    <w:rsid w:val="005C5A1B"/>
    <w:rsid w:val="005C7A42"/>
    <w:rsid w:val="005C7FF3"/>
    <w:rsid w:val="005D3287"/>
    <w:rsid w:val="005D4FC2"/>
    <w:rsid w:val="005D54F7"/>
    <w:rsid w:val="005E3B19"/>
    <w:rsid w:val="005E4CA8"/>
    <w:rsid w:val="005E5E76"/>
    <w:rsid w:val="005E6A91"/>
    <w:rsid w:val="005F133A"/>
    <w:rsid w:val="005F2E93"/>
    <w:rsid w:val="005F42E4"/>
    <w:rsid w:val="00600F70"/>
    <w:rsid w:val="00601D8B"/>
    <w:rsid w:val="00602B70"/>
    <w:rsid w:val="00604820"/>
    <w:rsid w:val="00607423"/>
    <w:rsid w:val="00613F7A"/>
    <w:rsid w:val="00620C1A"/>
    <w:rsid w:val="0062122C"/>
    <w:rsid w:val="0063129D"/>
    <w:rsid w:val="006323C3"/>
    <w:rsid w:val="0063306A"/>
    <w:rsid w:val="00646E42"/>
    <w:rsid w:val="006527E9"/>
    <w:rsid w:val="00652F35"/>
    <w:rsid w:val="00653D9F"/>
    <w:rsid w:val="006576C3"/>
    <w:rsid w:val="00663257"/>
    <w:rsid w:val="00664F64"/>
    <w:rsid w:val="00665A52"/>
    <w:rsid w:val="0067095A"/>
    <w:rsid w:val="00671D9A"/>
    <w:rsid w:val="006747CB"/>
    <w:rsid w:val="00677949"/>
    <w:rsid w:val="00677CF9"/>
    <w:rsid w:val="00686C36"/>
    <w:rsid w:val="00686D77"/>
    <w:rsid w:val="006913AD"/>
    <w:rsid w:val="00692A67"/>
    <w:rsid w:val="00693985"/>
    <w:rsid w:val="00693F1F"/>
    <w:rsid w:val="006A66B1"/>
    <w:rsid w:val="006B19F1"/>
    <w:rsid w:val="006B341D"/>
    <w:rsid w:val="006B55DC"/>
    <w:rsid w:val="006B65C8"/>
    <w:rsid w:val="006B739B"/>
    <w:rsid w:val="006C26BD"/>
    <w:rsid w:val="006C3119"/>
    <w:rsid w:val="006C411E"/>
    <w:rsid w:val="006C5673"/>
    <w:rsid w:val="006D0EB3"/>
    <w:rsid w:val="006D3B2D"/>
    <w:rsid w:val="006D6D7A"/>
    <w:rsid w:val="006D775A"/>
    <w:rsid w:val="006E1079"/>
    <w:rsid w:val="006E4642"/>
    <w:rsid w:val="006E6928"/>
    <w:rsid w:val="006F0776"/>
    <w:rsid w:val="006F0F1A"/>
    <w:rsid w:val="006F476D"/>
    <w:rsid w:val="006F5CD1"/>
    <w:rsid w:val="006F5FE3"/>
    <w:rsid w:val="007017FE"/>
    <w:rsid w:val="00706156"/>
    <w:rsid w:val="00716AB2"/>
    <w:rsid w:val="00720317"/>
    <w:rsid w:val="00722456"/>
    <w:rsid w:val="00722974"/>
    <w:rsid w:val="00726B3B"/>
    <w:rsid w:val="00727F52"/>
    <w:rsid w:val="00730B97"/>
    <w:rsid w:val="00732ABC"/>
    <w:rsid w:val="007333B1"/>
    <w:rsid w:val="007337BB"/>
    <w:rsid w:val="00735EEB"/>
    <w:rsid w:val="007362E7"/>
    <w:rsid w:val="00736373"/>
    <w:rsid w:val="0074202B"/>
    <w:rsid w:val="00742BB1"/>
    <w:rsid w:val="0074556F"/>
    <w:rsid w:val="007506B0"/>
    <w:rsid w:val="00753220"/>
    <w:rsid w:val="00755A10"/>
    <w:rsid w:val="00755F11"/>
    <w:rsid w:val="00756F5F"/>
    <w:rsid w:val="00762CFB"/>
    <w:rsid w:val="00764A87"/>
    <w:rsid w:val="0076780B"/>
    <w:rsid w:val="0077086B"/>
    <w:rsid w:val="00777AB7"/>
    <w:rsid w:val="00783D05"/>
    <w:rsid w:val="00791527"/>
    <w:rsid w:val="00791A4B"/>
    <w:rsid w:val="00795941"/>
    <w:rsid w:val="007978E3"/>
    <w:rsid w:val="007A0417"/>
    <w:rsid w:val="007A1ABF"/>
    <w:rsid w:val="007A236F"/>
    <w:rsid w:val="007A508C"/>
    <w:rsid w:val="007B0BF5"/>
    <w:rsid w:val="007B14B9"/>
    <w:rsid w:val="007B52D5"/>
    <w:rsid w:val="007C0D1F"/>
    <w:rsid w:val="007C127B"/>
    <w:rsid w:val="007C129B"/>
    <w:rsid w:val="007C1AD4"/>
    <w:rsid w:val="007C4707"/>
    <w:rsid w:val="007C4FF4"/>
    <w:rsid w:val="007C6197"/>
    <w:rsid w:val="007C64B9"/>
    <w:rsid w:val="007D0C53"/>
    <w:rsid w:val="007E15BB"/>
    <w:rsid w:val="007E1CCD"/>
    <w:rsid w:val="007E29DA"/>
    <w:rsid w:val="007E43BA"/>
    <w:rsid w:val="007E513C"/>
    <w:rsid w:val="007E5707"/>
    <w:rsid w:val="007E5964"/>
    <w:rsid w:val="007F022E"/>
    <w:rsid w:val="007F282C"/>
    <w:rsid w:val="007F719B"/>
    <w:rsid w:val="008017CC"/>
    <w:rsid w:val="008035E5"/>
    <w:rsid w:val="008066CF"/>
    <w:rsid w:val="008079F4"/>
    <w:rsid w:val="008108F7"/>
    <w:rsid w:val="00810F2F"/>
    <w:rsid w:val="00812714"/>
    <w:rsid w:val="00817876"/>
    <w:rsid w:val="00822540"/>
    <w:rsid w:val="00822B58"/>
    <w:rsid w:val="00823198"/>
    <w:rsid w:val="008252E6"/>
    <w:rsid w:val="00832596"/>
    <w:rsid w:val="00832F89"/>
    <w:rsid w:val="00833197"/>
    <w:rsid w:val="008335DE"/>
    <w:rsid w:val="00833B75"/>
    <w:rsid w:val="0084099D"/>
    <w:rsid w:val="008422C8"/>
    <w:rsid w:val="00843729"/>
    <w:rsid w:val="00845A0E"/>
    <w:rsid w:val="0084755A"/>
    <w:rsid w:val="00847A6F"/>
    <w:rsid w:val="00847EAD"/>
    <w:rsid w:val="0085037D"/>
    <w:rsid w:val="00853486"/>
    <w:rsid w:val="00854784"/>
    <w:rsid w:val="00854D51"/>
    <w:rsid w:val="0085614C"/>
    <w:rsid w:val="00856621"/>
    <w:rsid w:val="00856D7A"/>
    <w:rsid w:val="0085774D"/>
    <w:rsid w:val="00861486"/>
    <w:rsid w:val="00865CEE"/>
    <w:rsid w:val="00871DD9"/>
    <w:rsid w:val="0087296A"/>
    <w:rsid w:val="00875CBF"/>
    <w:rsid w:val="008823CF"/>
    <w:rsid w:val="008823F2"/>
    <w:rsid w:val="00884C9E"/>
    <w:rsid w:val="00884D59"/>
    <w:rsid w:val="00884E2B"/>
    <w:rsid w:val="008858EF"/>
    <w:rsid w:val="00891FDA"/>
    <w:rsid w:val="008933E3"/>
    <w:rsid w:val="00893C54"/>
    <w:rsid w:val="00893E2C"/>
    <w:rsid w:val="008A2258"/>
    <w:rsid w:val="008A3E2A"/>
    <w:rsid w:val="008A46F5"/>
    <w:rsid w:val="008A4817"/>
    <w:rsid w:val="008A4B23"/>
    <w:rsid w:val="008A6E17"/>
    <w:rsid w:val="008B25DF"/>
    <w:rsid w:val="008B33A2"/>
    <w:rsid w:val="008B5C60"/>
    <w:rsid w:val="008B5F45"/>
    <w:rsid w:val="008B6367"/>
    <w:rsid w:val="008B7243"/>
    <w:rsid w:val="008B78D5"/>
    <w:rsid w:val="008C0A9D"/>
    <w:rsid w:val="008C1B66"/>
    <w:rsid w:val="008C30EC"/>
    <w:rsid w:val="008C5EE7"/>
    <w:rsid w:val="008C76B1"/>
    <w:rsid w:val="008C79EA"/>
    <w:rsid w:val="008C7B7B"/>
    <w:rsid w:val="008D283F"/>
    <w:rsid w:val="008D31C0"/>
    <w:rsid w:val="008D3475"/>
    <w:rsid w:val="008D3F2C"/>
    <w:rsid w:val="008D403F"/>
    <w:rsid w:val="008D44BC"/>
    <w:rsid w:val="008D7D29"/>
    <w:rsid w:val="008E05BC"/>
    <w:rsid w:val="008E05E3"/>
    <w:rsid w:val="008E436D"/>
    <w:rsid w:val="008E71F3"/>
    <w:rsid w:val="008E7CFF"/>
    <w:rsid w:val="008F0D46"/>
    <w:rsid w:val="008F39BE"/>
    <w:rsid w:val="008F54FE"/>
    <w:rsid w:val="008F7EBC"/>
    <w:rsid w:val="00900548"/>
    <w:rsid w:val="00901681"/>
    <w:rsid w:val="0090320C"/>
    <w:rsid w:val="0090512C"/>
    <w:rsid w:val="00910288"/>
    <w:rsid w:val="0091055A"/>
    <w:rsid w:val="00911256"/>
    <w:rsid w:val="00911390"/>
    <w:rsid w:val="00911D8B"/>
    <w:rsid w:val="0091739C"/>
    <w:rsid w:val="0092143F"/>
    <w:rsid w:val="00924AA4"/>
    <w:rsid w:val="00925047"/>
    <w:rsid w:val="00925C6B"/>
    <w:rsid w:val="00926938"/>
    <w:rsid w:val="0092727A"/>
    <w:rsid w:val="009274A5"/>
    <w:rsid w:val="009275CE"/>
    <w:rsid w:val="00931EC8"/>
    <w:rsid w:val="00932B03"/>
    <w:rsid w:val="009331B4"/>
    <w:rsid w:val="0093497D"/>
    <w:rsid w:val="00935005"/>
    <w:rsid w:val="009359AD"/>
    <w:rsid w:val="00940261"/>
    <w:rsid w:val="00941771"/>
    <w:rsid w:val="00942C16"/>
    <w:rsid w:val="00943C00"/>
    <w:rsid w:val="00944DD0"/>
    <w:rsid w:val="0094538E"/>
    <w:rsid w:val="00945430"/>
    <w:rsid w:val="009475D9"/>
    <w:rsid w:val="009500D4"/>
    <w:rsid w:val="00954887"/>
    <w:rsid w:val="009614DB"/>
    <w:rsid w:val="00965137"/>
    <w:rsid w:val="00965791"/>
    <w:rsid w:val="009659CA"/>
    <w:rsid w:val="00974DF5"/>
    <w:rsid w:val="0097557F"/>
    <w:rsid w:val="00980EA9"/>
    <w:rsid w:val="00983CC3"/>
    <w:rsid w:val="009856C9"/>
    <w:rsid w:val="00985942"/>
    <w:rsid w:val="00986F41"/>
    <w:rsid w:val="009914B7"/>
    <w:rsid w:val="00992E71"/>
    <w:rsid w:val="00994A6B"/>
    <w:rsid w:val="009950C1"/>
    <w:rsid w:val="00997779"/>
    <w:rsid w:val="009A1746"/>
    <w:rsid w:val="009A263C"/>
    <w:rsid w:val="009A2699"/>
    <w:rsid w:val="009A3B41"/>
    <w:rsid w:val="009A72F4"/>
    <w:rsid w:val="009B0820"/>
    <w:rsid w:val="009B0936"/>
    <w:rsid w:val="009B732F"/>
    <w:rsid w:val="009B7B78"/>
    <w:rsid w:val="009C273E"/>
    <w:rsid w:val="009C7453"/>
    <w:rsid w:val="009D040D"/>
    <w:rsid w:val="009D0466"/>
    <w:rsid w:val="009D0ED9"/>
    <w:rsid w:val="009D1160"/>
    <w:rsid w:val="009D52F3"/>
    <w:rsid w:val="009D5D0B"/>
    <w:rsid w:val="009D6420"/>
    <w:rsid w:val="009D72E4"/>
    <w:rsid w:val="009E44FB"/>
    <w:rsid w:val="009E5BBD"/>
    <w:rsid w:val="009E6160"/>
    <w:rsid w:val="009F3645"/>
    <w:rsid w:val="009F5CA2"/>
    <w:rsid w:val="009F6EF8"/>
    <w:rsid w:val="00A01559"/>
    <w:rsid w:val="00A02876"/>
    <w:rsid w:val="00A0509A"/>
    <w:rsid w:val="00A10F47"/>
    <w:rsid w:val="00A14F8B"/>
    <w:rsid w:val="00A16390"/>
    <w:rsid w:val="00A1787B"/>
    <w:rsid w:val="00A22B07"/>
    <w:rsid w:val="00A2550A"/>
    <w:rsid w:val="00A26EF8"/>
    <w:rsid w:val="00A27A35"/>
    <w:rsid w:val="00A316BC"/>
    <w:rsid w:val="00A36991"/>
    <w:rsid w:val="00A4291F"/>
    <w:rsid w:val="00A448E8"/>
    <w:rsid w:val="00A45125"/>
    <w:rsid w:val="00A472F8"/>
    <w:rsid w:val="00A517AB"/>
    <w:rsid w:val="00A51DFB"/>
    <w:rsid w:val="00A562D0"/>
    <w:rsid w:val="00A61BA8"/>
    <w:rsid w:val="00A61C67"/>
    <w:rsid w:val="00A62A3D"/>
    <w:rsid w:val="00A62E0A"/>
    <w:rsid w:val="00A64E31"/>
    <w:rsid w:val="00A66729"/>
    <w:rsid w:val="00A669FA"/>
    <w:rsid w:val="00A717DC"/>
    <w:rsid w:val="00A80878"/>
    <w:rsid w:val="00A826BD"/>
    <w:rsid w:val="00A8716F"/>
    <w:rsid w:val="00A87F59"/>
    <w:rsid w:val="00A949A2"/>
    <w:rsid w:val="00A95C1A"/>
    <w:rsid w:val="00A96DEB"/>
    <w:rsid w:val="00AA0540"/>
    <w:rsid w:val="00AA05CD"/>
    <w:rsid w:val="00AA323A"/>
    <w:rsid w:val="00AA5E58"/>
    <w:rsid w:val="00AB01A8"/>
    <w:rsid w:val="00AB1BCB"/>
    <w:rsid w:val="00AB2524"/>
    <w:rsid w:val="00AB31FC"/>
    <w:rsid w:val="00AB41C9"/>
    <w:rsid w:val="00AB5F60"/>
    <w:rsid w:val="00AC29BE"/>
    <w:rsid w:val="00AC2F85"/>
    <w:rsid w:val="00AD065A"/>
    <w:rsid w:val="00AD1719"/>
    <w:rsid w:val="00AD52EC"/>
    <w:rsid w:val="00AE1FC1"/>
    <w:rsid w:val="00AE29E2"/>
    <w:rsid w:val="00AE4482"/>
    <w:rsid w:val="00AF5356"/>
    <w:rsid w:val="00AF6115"/>
    <w:rsid w:val="00AF674A"/>
    <w:rsid w:val="00AF70C9"/>
    <w:rsid w:val="00AF7FCB"/>
    <w:rsid w:val="00B000BF"/>
    <w:rsid w:val="00B03D06"/>
    <w:rsid w:val="00B10831"/>
    <w:rsid w:val="00B1170E"/>
    <w:rsid w:val="00B13FEB"/>
    <w:rsid w:val="00B14282"/>
    <w:rsid w:val="00B1467A"/>
    <w:rsid w:val="00B15AB2"/>
    <w:rsid w:val="00B169B1"/>
    <w:rsid w:val="00B20710"/>
    <w:rsid w:val="00B20C60"/>
    <w:rsid w:val="00B21677"/>
    <w:rsid w:val="00B21803"/>
    <w:rsid w:val="00B224D2"/>
    <w:rsid w:val="00B24C77"/>
    <w:rsid w:val="00B26AF6"/>
    <w:rsid w:val="00B34C9C"/>
    <w:rsid w:val="00B356EB"/>
    <w:rsid w:val="00B35845"/>
    <w:rsid w:val="00B36F91"/>
    <w:rsid w:val="00B43EB8"/>
    <w:rsid w:val="00B442A3"/>
    <w:rsid w:val="00B4431D"/>
    <w:rsid w:val="00B4561F"/>
    <w:rsid w:val="00B52243"/>
    <w:rsid w:val="00B54816"/>
    <w:rsid w:val="00B5713A"/>
    <w:rsid w:val="00B60F34"/>
    <w:rsid w:val="00B6300D"/>
    <w:rsid w:val="00B63B13"/>
    <w:rsid w:val="00B70685"/>
    <w:rsid w:val="00B7158A"/>
    <w:rsid w:val="00B77CB4"/>
    <w:rsid w:val="00B82409"/>
    <w:rsid w:val="00B8346E"/>
    <w:rsid w:val="00B8478A"/>
    <w:rsid w:val="00B856ED"/>
    <w:rsid w:val="00B907D6"/>
    <w:rsid w:val="00B946D5"/>
    <w:rsid w:val="00BA10EA"/>
    <w:rsid w:val="00BA75F6"/>
    <w:rsid w:val="00BB1CF5"/>
    <w:rsid w:val="00BB1F31"/>
    <w:rsid w:val="00BB3158"/>
    <w:rsid w:val="00BB3186"/>
    <w:rsid w:val="00BC22A2"/>
    <w:rsid w:val="00BC2484"/>
    <w:rsid w:val="00BC3E05"/>
    <w:rsid w:val="00BC6908"/>
    <w:rsid w:val="00BC7E7D"/>
    <w:rsid w:val="00BD40B7"/>
    <w:rsid w:val="00BD5B0E"/>
    <w:rsid w:val="00BD5D3A"/>
    <w:rsid w:val="00BD5F8B"/>
    <w:rsid w:val="00BD6341"/>
    <w:rsid w:val="00BD7E7B"/>
    <w:rsid w:val="00BE01DD"/>
    <w:rsid w:val="00BE32A6"/>
    <w:rsid w:val="00BE4FE8"/>
    <w:rsid w:val="00BF01B4"/>
    <w:rsid w:val="00BF0393"/>
    <w:rsid w:val="00BF09F7"/>
    <w:rsid w:val="00BF3870"/>
    <w:rsid w:val="00BF4779"/>
    <w:rsid w:val="00BF52E0"/>
    <w:rsid w:val="00BF6433"/>
    <w:rsid w:val="00BF6DAC"/>
    <w:rsid w:val="00C013FD"/>
    <w:rsid w:val="00C02155"/>
    <w:rsid w:val="00C03430"/>
    <w:rsid w:val="00C0393C"/>
    <w:rsid w:val="00C05235"/>
    <w:rsid w:val="00C05A4B"/>
    <w:rsid w:val="00C12AFA"/>
    <w:rsid w:val="00C130D2"/>
    <w:rsid w:val="00C14ECE"/>
    <w:rsid w:val="00C156BC"/>
    <w:rsid w:val="00C1682A"/>
    <w:rsid w:val="00C22090"/>
    <w:rsid w:val="00C24AC1"/>
    <w:rsid w:val="00C252BE"/>
    <w:rsid w:val="00C2657D"/>
    <w:rsid w:val="00C30E8F"/>
    <w:rsid w:val="00C3436A"/>
    <w:rsid w:val="00C354DE"/>
    <w:rsid w:val="00C36081"/>
    <w:rsid w:val="00C376F2"/>
    <w:rsid w:val="00C40880"/>
    <w:rsid w:val="00C443B8"/>
    <w:rsid w:val="00C458C2"/>
    <w:rsid w:val="00C47B90"/>
    <w:rsid w:val="00C50FD8"/>
    <w:rsid w:val="00C541E8"/>
    <w:rsid w:val="00C542BE"/>
    <w:rsid w:val="00C55E7D"/>
    <w:rsid w:val="00C610E7"/>
    <w:rsid w:val="00C62B27"/>
    <w:rsid w:val="00C665A4"/>
    <w:rsid w:val="00C7144D"/>
    <w:rsid w:val="00C71761"/>
    <w:rsid w:val="00C7189E"/>
    <w:rsid w:val="00C73393"/>
    <w:rsid w:val="00C746C6"/>
    <w:rsid w:val="00C74928"/>
    <w:rsid w:val="00C75538"/>
    <w:rsid w:val="00C83014"/>
    <w:rsid w:val="00C8328E"/>
    <w:rsid w:val="00C9030D"/>
    <w:rsid w:val="00C91025"/>
    <w:rsid w:val="00C92542"/>
    <w:rsid w:val="00C93D38"/>
    <w:rsid w:val="00C9427E"/>
    <w:rsid w:val="00CA0ACA"/>
    <w:rsid w:val="00CA17D3"/>
    <w:rsid w:val="00CA3CCA"/>
    <w:rsid w:val="00CA6E5C"/>
    <w:rsid w:val="00CA7438"/>
    <w:rsid w:val="00CB206B"/>
    <w:rsid w:val="00CB2CA5"/>
    <w:rsid w:val="00CB3594"/>
    <w:rsid w:val="00CB4633"/>
    <w:rsid w:val="00CB5B59"/>
    <w:rsid w:val="00CC0508"/>
    <w:rsid w:val="00CC1235"/>
    <w:rsid w:val="00CC1722"/>
    <w:rsid w:val="00CC17A7"/>
    <w:rsid w:val="00CC1D8B"/>
    <w:rsid w:val="00CC330A"/>
    <w:rsid w:val="00CC4B2C"/>
    <w:rsid w:val="00CC7952"/>
    <w:rsid w:val="00CD2752"/>
    <w:rsid w:val="00CD3EF5"/>
    <w:rsid w:val="00CD6201"/>
    <w:rsid w:val="00CE0F6F"/>
    <w:rsid w:val="00CE2F15"/>
    <w:rsid w:val="00CE3371"/>
    <w:rsid w:val="00CE3574"/>
    <w:rsid w:val="00CE47F9"/>
    <w:rsid w:val="00CE7849"/>
    <w:rsid w:val="00CF331E"/>
    <w:rsid w:val="00CF33F6"/>
    <w:rsid w:val="00CF497C"/>
    <w:rsid w:val="00D0690A"/>
    <w:rsid w:val="00D1027A"/>
    <w:rsid w:val="00D10A6B"/>
    <w:rsid w:val="00D10D21"/>
    <w:rsid w:val="00D12415"/>
    <w:rsid w:val="00D136C8"/>
    <w:rsid w:val="00D14192"/>
    <w:rsid w:val="00D1473C"/>
    <w:rsid w:val="00D14FAC"/>
    <w:rsid w:val="00D15D7B"/>
    <w:rsid w:val="00D16130"/>
    <w:rsid w:val="00D16997"/>
    <w:rsid w:val="00D17642"/>
    <w:rsid w:val="00D20540"/>
    <w:rsid w:val="00D208DB"/>
    <w:rsid w:val="00D2277C"/>
    <w:rsid w:val="00D22F06"/>
    <w:rsid w:val="00D264EC"/>
    <w:rsid w:val="00D32B02"/>
    <w:rsid w:val="00D3382F"/>
    <w:rsid w:val="00D340DC"/>
    <w:rsid w:val="00D34473"/>
    <w:rsid w:val="00D34BCB"/>
    <w:rsid w:val="00D34ED6"/>
    <w:rsid w:val="00D35046"/>
    <w:rsid w:val="00D36112"/>
    <w:rsid w:val="00D41BC3"/>
    <w:rsid w:val="00D434DB"/>
    <w:rsid w:val="00D448CB"/>
    <w:rsid w:val="00D45836"/>
    <w:rsid w:val="00D46068"/>
    <w:rsid w:val="00D467A7"/>
    <w:rsid w:val="00D507B8"/>
    <w:rsid w:val="00D56BD9"/>
    <w:rsid w:val="00D65787"/>
    <w:rsid w:val="00D6774A"/>
    <w:rsid w:val="00D710BC"/>
    <w:rsid w:val="00D716D1"/>
    <w:rsid w:val="00D71EC1"/>
    <w:rsid w:val="00D72072"/>
    <w:rsid w:val="00D73676"/>
    <w:rsid w:val="00D73B29"/>
    <w:rsid w:val="00D74664"/>
    <w:rsid w:val="00D74DD9"/>
    <w:rsid w:val="00D74F58"/>
    <w:rsid w:val="00D82816"/>
    <w:rsid w:val="00D858A0"/>
    <w:rsid w:val="00D868D4"/>
    <w:rsid w:val="00D86B42"/>
    <w:rsid w:val="00D93B87"/>
    <w:rsid w:val="00D93DC0"/>
    <w:rsid w:val="00DA0867"/>
    <w:rsid w:val="00DA11AF"/>
    <w:rsid w:val="00DA2C4A"/>
    <w:rsid w:val="00DA2D98"/>
    <w:rsid w:val="00DA33E2"/>
    <w:rsid w:val="00DA362A"/>
    <w:rsid w:val="00DA3A02"/>
    <w:rsid w:val="00DB00C7"/>
    <w:rsid w:val="00DB5619"/>
    <w:rsid w:val="00DC0C40"/>
    <w:rsid w:val="00DC0CEC"/>
    <w:rsid w:val="00DC0D76"/>
    <w:rsid w:val="00DC1ABA"/>
    <w:rsid w:val="00DC1BE6"/>
    <w:rsid w:val="00DC1F78"/>
    <w:rsid w:val="00DC3346"/>
    <w:rsid w:val="00DC57BA"/>
    <w:rsid w:val="00DC7D1C"/>
    <w:rsid w:val="00DD45F7"/>
    <w:rsid w:val="00DD69B8"/>
    <w:rsid w:val="00DE0121"/>
    <w:rsid w:val="00DE3B3A"/>
    <w:rsid w:val="00DE4129"/>
    <w:rsid w:val="00DE4C31"/>
    <w:rsid w:val="00DF1694"/>
    <w:rsid w:val="00DF1A15"/>
    <w:rsid w:val="00DF2195"/>
    <w:rsid w:val="00DF31BD"/>
    <w:rsid w:val="00DF63AF"/>
    <w:rsid w:val="00DF78E3"/>
    <w:rsid w:val="00DF7FC8"/>
    <w:rsid w:val="00E00882"/>
    <w:rsid w:val="00E03364"/>
    <w:rsid w:val="00E03E47"/>
    <w:rsid w:val="00E0619C"/>
    <w:rsid w:val="00E0680B"/>
    <w:rsid w:val="00E068F1"/>
    <w:rsid w:val="00E06E47"/>
    <w:rsid w:val="00E10AB8"/>
    <w:rsid w:val="00E11B32"/>
    <w:rsid w:val="00E170CF"/>
    <w:rsid w:val="00E20418"/>
    <w:rsid w:val="00E20525"/>
    <w:rsid w:val="00E20AE8"/>
    <w:rsid w:val="00E20EA1"/>
    <w:rsid w:val="00E24960"/>
    <w:rsid w:val="00E24AFB"/>
    <w:rsid w:val="00E26536"/>
    <w:rsid w:val="00E27076"/>
    <w:rsid w:val="00E27806"/>
    <w:rsid w:val="00E3221F"/>
    <w:rsid w:val="00E3338D"/>
    <w:rsid w:val="00E3509E"/>
    <w:rsid w:val="00E355A2"/>
    <w:rsid w:val="00E360BF"/>
    <w:rsid w:val="00E371B1"/>
    <w:rsid w:val="00E41610"/>
    <w:rsid w:val="00E41ED7"/>
    <w:rsid w:val="00E43778"/>
    <w:rsid w:val="00E4501A"/>
    <w:rsid w:val="00E45548"/>
    <w:rsid w:val="00E469EA"/>
    <w:rsid w:val="00E52653"/>
    <w:rsid w:val="00E5553F"/>
    <w:rsid w:val="00E56B06"/>
    <w:rsid w:val="00E609B3"/>
    <w:rsid w:val="00E617A6"/>
    <w:rsid w:val="00E62D65"/>
    <w:rsid w:val="00E661A7"/>
    <w:rsid w:val="00E70FAB"/>
    <w:rsid w:val="00E71ACD"/>
    <w:rsid w:val="00E73A18"/>
    <w:rsid w:val="00E74276"/>
    <w:rsid w:val="00E7445C"/>
    <w:rsid w:val="00E754E3"/>
    <w:rsid w:val="00E77CD9"/>
    <w:rsid w:val="00E81493"/>
    <w:rsid w:val="00E82E90"/>
    <w:rsid w:val="00E938C6"/>
    <w:rsid w:val="00E93A35"/>
    <w:rsid w:val="00E9562C"/>
    <w:rsid w:val="00E95B46"/>
    <w:rsid w:val="00E95C40"/>
    <w:rsid w:val="00E97067"/>
    <w:rsid w:val="00E97AE7"/>
    <w:rsid w:val="00EA0274"/>
    <w:rsid w:val="00EA276D"/>
    <w:rsid w:val="00EA27B6"/>
    <w:rsid w:val="00EA491F"/>
    <w:rsid w:val="00EA6696"/>
    <w:rsid w:val="00EB4628"/>
    <w:rsid w:val="00EC3A0C"/>
    <w:rsid w:val="00EC5CDB"/>
    <w:rsid w:val="00EC64CA"/>
    <w:rsid w:val="00EC684B"/>
    <w:rsid w:val="00EC798D"/>
    <w:rsid w:val="00EC7DAA"/>
    <w:rsid w:val="00ED034F"/>
    <w:rsid w:val="00ED2B97"/>
    <w:rsid w:val="00ED5A51"/>
    <w:rsid w:val="00EE1133"/>
    <w:rsid w:val="00EE144B"/>
    <w:rsid w:val="00EE1D63"/>
    <w:rsid w:val="00EE30D6"/>
    <w:rsid w:val="00EE30F7"/>
    <w:rsid w:val="00EE54E1"/>
    <w:rsid w:val="00EE677E"/>
    <w:rsid w:val="00EE78C5"/>
    <w:rsid w:val="00EF6ED0"/>
    <w:rsid w:val="00F00D38"/>
    <w:rsid w:val="00F00DCE"/>
    <w:rsid w:val="00F01A1E"/>
    <w:rsid w:val="00F0211D"/>
    <w:rsid w:val="00F11309"/>
    <w:rsid w:val="00F12739"/>
    <w:rsid w:val="00F135DC"/>
    <w:rsid w:val="00F167B3"/>
    <w:rsid w:val="00F23C43"/>
    <w:rsid w:val="00F2733C"/>
    <w:rsid w:val="00F308CD"/>
    <w:rsid w:val="00F328F5"/>
    <w:rsid w:val="00F33884"/>
    <w:rsid w:val="00F338CE"/>
    <w:rsid w:val="00F36090"/>
    <w:rsid w:val="00F36CCD"/>
    <w:rsid w:val="00F4067D"/>
    <w:rsid w:val="00F44944"/>
    <w:rsid w:val="00F44E8C"/>
    <w:rsid w:val="00F53DAA"/>
    <w:rsid w:val="00F543FC"/>
    <w:rsid w:val="00F5485A"/>
    <w:rsid w:val="00F555C7"/>
    <w:rsid w:val="00F55DA7"/>
    <w:rsid w:val="00F573B6"/>
    <w:rsid w:val="00F6328B"/>
    <w:rsid w:val="00F64765"/>
    <w:rsid w:val="00F7307A"/>
    <w:rsid w:val="00F751DD"/>
    <w:rsid w:val="00F76236"/>
    <w:rsid w:val="00F8302B"/>
    <w:rsid w:val="00F85672"/>
    <w:rsid w:val="00F86228"/>
    <w:rsid w:val="00F915BB"/>
    <w:rsid w:val="00F92B6E"/>
    <w:rsid w:val="00FA1051"/>
    <w:rsid w:val="00FA1CF9"/>
    <w:rsid w:val="00FA321A"/>
    <w:rsid w:val="00FB356E"/>
    <w:rsid w:val="00FB4DAD"/>
    <w:rsid w:val="00FB4F31"/>
    <w:rsid w:val="00FC3D23"/>
    <w:rsid w:val="00FC508F"/>
    <w:rsid w:val="00FC5E71"/>
    <w:rsid w:val="00FC6011"/>
    <w:rsid w:val="00FC70C9"/>
    <w:rsid w:val="00FD1CF6"/>
    <w:rsid w:val="00FD2612"/>
    <w:rsid w:val="00FD4129"/>
    <w:rsid w:val="00FD4501"/>
    <w:rsid w:val="00FD56F0"/>
    <w:rsid w:val="00FE036D"/>
    <w:rsid w:val="00FE3A56"/>
    <w:rsid w:val="00FE550F"/>
    <w:rsid w:val="00FE6691"/>
    <w:rsid w:val="00FE6B7B"/>
    <w:rsid w:val="00FF1D48"/>
    <w:rsid w:val="00FF245F"/>
    <w:rsid w:val="00FF2E9F"/>
    <w:rsid w:val="00FF5E7E"/>
    <w:rsid w:val="00FF6211"/>
    <w:rsid w:val="00FF735F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B159"/>
  <w15:docId w15:val="{3FDD33FE-C148-4704-A27A-253B71A2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03D0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3D06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240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416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508F"/>
  </w:style>
  <w:style w:type="paragraph" w:styleId="ab">
    <w:name w:val="footer"/>
    <w:basedOn w:val="a"/>
    <w:link w:val="ac"/>
    <w:uiPriority w:val="99"/>
    <w:unhideWhenUsed/>
    <w:rsid w:val="00FC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0337-48F7-40F5-80C2-E55EF8F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ндрей Андреевич Корочаров</cp:lastModifiedBy>
  <cp:revision>3</cp:revision>
  <cp:lastPrinted>2020-07-10T08:11:00Z</cp:lastPrinted>
  <dcterms:created xsi:type="dcterms:W3CDTF">2022-10-05T07:22:00Z</dcterms:created>
  <dcterms:modified xsi:type="dcterms:W3CDTF">2022-10-05T07:37:00Z</dcterms:modified>
</cp:coreProperties>
</file>